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12" w:rsidRDefault="00B85512" w:rsidP="00B85512">
      <w:pPr>
        <w:tabs>
          <w:tab w:val="left" w:pos="932"/>
        </w:tabs>
      </w:pPr>
    </w:p>
    <w:p w:rsidR="00B85512" w:rsidRDefault="00B85512" w:rsidP="00B85512">
      <w:pPr>
        <w:spacing w:after="0" w:line="240" w:lineRule="auto"/>
      </w:pPr>
    </w:p>
    <w:p w:rsidR="00B85512" w:rsidRDefault="00B85512" w:rsidP="00B85512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52730</wp:posOffset>
                </wp:positionV>
                <wp:extent cx="1911985" cy="914400"/>
                <wp:effectExtent l="0" t="0" r="0" b="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914400"/>
                        </a:xfrm>
                        <a:prstGeom prst="roundRect">
                          <a:avLst>
                            <a:gd name="adj" fmla="val 8432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A36B7" id="Rectángulo redondeado 5" o:spid="_x0000_s1026" style="position:absolute;margin-left:192.4pt;margin-top:19.9pt;width:150.5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55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" fillcolor="#393737 [814]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316230</wp:posOffset>
                </wp:positionV>
                <wp:extent cx="1911985" cy="914400"/>
                <wp:effectExtent l="0" t="0" r="0" b="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914400"/>
                        </a:xfrm>
                        <a:prstGeom prst="roundRect">
                          <a:avLst>
                            <a:gd name="adj" fmla="val 60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512" w:rsidRDefault="00B85512" w:rsidP="00B85512">
                            <w:pPr>
                              <w:jc w:val="center"/>
                              <w:rPr>
                                <w:rFonts w:ascii="Pacifico" w:hAnsi="Pacifico"/>
                                <w:color w:val="767171" w:themeColor="background2" w:themeShade="8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192.4pt;margin-top:24.9pt;width:150.5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" fillcolor="#747070 [1614]" stroked="f" strokeweight="1pt">
                <v:stroke joinstyle="miter"/>
                <v:textbox>
                  <w:txbxContent>
                    <w:p w:rsidR="00B85512" w:rsidRDefault="00B85512" w:rsidP="00B85512">
                      <w:pPr>
                        <w:jc w:val="center"/>
                        <w:rPr>
                          <w:rFonts w:ascii="Pacifico" w:hAnsi="Pacifico"/>
                          <w:color w:val="767171" w:themeColor="background2" w:themeShade="80"/>
                          <w:sz w:val="60"/>
                          <w:szCs w:val="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65100</wp:posOffset>
                </wp:positionV>
                <wp:extent cx="1193800" cy="1463040"/>
                <wp:effectExtent l="0" t="0" r="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5512" w:rsidRDefault="00B85512" w:rsidP="00B85512">
                            <w:pPr>
                              <w:rPr>
                                <w:rFonts w:ascii="Pacifico" w:hAnsi="Pacifico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Pacifico" w:hAnsi="Pacifico"/>
                                <w:color w:val="FFFFFF" w:themeColor="background1"/>
                                <w:sz w:val="80"/>
                                <w:szCs w:val="80"/>
                              </w:rPr>
                              <w:t>Gu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215.5pt;margin-top:13pt;width:94pt;height:115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" filled="f" stroked="f" strokeweight=".5pt">
                <v:textbox>
                  <w:txbxContent>
                    <w:p w:rsidR="00B85512" w:rsidRDefault="00B85512" w:rsidP="00B85512">
                      <w:pPr>
                        <w:rPr>
                          <w:rFonts w:ascii="Pacifico" w:hAnsi="Pacifico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Pacifico" w:hAnsi="Pacifico"/>
                          <w:color w:val="FFFFFF" w:themeColor="background1"/>
                          <w:sz w:val="80"/>
                          <w:szCs w:val="80"/>
                        </w:rPr>
                        <w:t>Guía</w:t>
                      </w:r>
                    </w:p>
                  </w:txbxContent>
                </v:textbox>
              </v:shape>
            </w:pict>
          </mc:Fallback>
        </mc:AlternateContent>
      </w:r>
    </w:p>
    <w:p w:rsidR="00B85512" w:rsidRDefault="00B85512" w:rsidP="00B85512">
      <w:pPr>
        <w:spacing w:after="0" w:line="240" w:lineRule="auto"/>
        <w:rPr>
          <w:rFonts w:ascii="Roboto" w:eastAsia="Times New Roman" w:hAnsi="Roboto" w:cs="Times New Roman"/>
          <w:sz w:val="56"/>
          <w:szCs w:val="24"/>
          <w:lang w:eastAsia="es-MX"/>
        </w:rPr>
      </w:pPr>
    </w:p>
    <w:p w:rsidR="00B85512" w:rsidRDefault="00B85512" w:rsidP="00B85512">
      <w:pPr>
        <w:spacing w:after="0" w:line="240" w:lineRule="auto"/>
        <w:rPr>
          <w:rFonts w:ascii="Roboto Condensed" w:eastAsia="Times New Roman" w:hAnsi="Roboto Condensed" w:cs="Times New Roman"/>
          <w:b/>
          <w:color w:val="FF3300"/>
          <w:sz w:val="200"/>
          <w:szCs w:val="24"/>
          <w:lang w:eastAsia="es-MX"/>
        </w:rPr>
      </w:pPr>
    </w:p>
    <w:p w:rsidR="00B85512" w:rsidRDefault="00B85512" w:rsidP="00B85512">
      <w:pPr>
        <w:spacing w:after="0" w:line="240" w:lineRule="auto"/>
        <w:jc w:val="center"/>
        <w:rPr>
          <w:rFonts w:ascii="Roboto Condensed" w:eastAsia="Times New Roman" w:hAnsi="Roboto Condensed" w:cs="Times New Roman"/>
          <w:b/>
          <w:color w:val="3B3838" w:themeColor="background2" w:themeShade="40"/>
          <w:sz w:val="200"/>
          <w:szCs w:val="24"/>
          <w:lang w:eastAsia="es-MX"/>
        </w:rPr>
      </w:pPr>
      <w:r>
        <w:rPr>
          <w:rFonts w:ascii="Roboto Condensed" w:eastAsia="Times New Roman" w:hAnsi="Roboto Condensed" w:cs="Times New Roman"/>
          <w:b/>
          <w:color w:val="3B3838" w:themeColor="background2" w:themeShade="40"/>
          <w:sz w:val="200"/>
          <w:szCs w:val="24"/>
          <w:lang w:eastAsia="es-MX"/>
        </w:rPr>
        <w:t>Git &amp; Github</w:t>
      </w:r>
    </w:p>
    <w:p w:rsidR="00B85512" w:rsidRDefault="00B85512" w:rsidP="00B85512">
      <w:pPr>
        <w:spacing w:after="0" w:line="240" w:lineRule="auto"/>
        <w:jc w:val="center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B85512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41275</wp:posOffset>
            </wp:positionV>
            <wp:extent cx="3519170" cy="2924810"/>
            <wp:effectExtent l="0" t="0" r="0" b="8890"/>
            <wp:wrapNone/>
            <wp:docPr id="2" name="Imagen 2" descr="Oct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 descr="Octo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92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70815</wp:posOffset>
            </wp:positionV>
            <wp:extent cx="2714625" cy="2714625"/>
            <wp:effectExtent l="0" t="0" r="9525" b="9525"/>
            <wp:wrapNone/>
            <wp:docPr id="1" name="Imagen 1" descr="Git-Icon-178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Git-Icon-1788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eastAsia="Times New Roman" w:hAnsi="Roboto" w:cs="Times New Roman"/>
          <w:b/>
          <w:noProof/>
          <w:sz w:val="32"/>
          <w:szCs w:val="24"/>
          <w:lang w:eastAsia="es-MX"/>
        </w:rPr>
        <w:t xml:space="preserve">     </w:t>
      </w:r>
    </w:p>
    <w:p w:rsidR="00B85512" w:rsidRDefault="00B85512" w:rsidP="00B85512"/>
    <w:p w:rsidR="00B85512" w:rsidRDefault="00B85512" w:rsidP="00B85512"/>
    <w:p w:rsidR="00B85512" w:rsidRDefault="00B85512" w:rsidP="00B85512">
      <w:pPr>
        <w:tabs>
          <w:tab w:val="left" w:pos="932"/>
        </w:tabs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B85512" w:rsidRDefault="00B85512" w:rsidP="0046247A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bookmarkStart w:id="0" w:name="_GoBack"/>
    </w:p>
    <w:bookmarkEnd w:id="0"/>
    <w:p w:rsidR="0046247A" w:rsidRPr="009D1E5E" w:rsidRDefault="0046247A" w:rsidP="0046247A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lastRenderedPageBreak/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 w:rsidR="005A68F0" w:rsidRPr="005A68F0">
        <w:rPr>
          <w:rFonts w:ascii="Roboto" w:eastAsia="Times New Roman" w:hAnsi="Roboto" w:cs="Times New Roman"/>
          <w:b/>
          <w:color w:val="FF0000"/>
          <w:sz w:val="32"/>
          <w:szCs w:val="24"/>
          <w:lang w:eastAsia="es-MX"/>
        </w:rPr>
        <w:t>GIT &amp; GitHub</w:t>
      </w:r>
      <w:r w:rsidRPr="005A68F0">
        <w:rPr>
          <w:rFonts w:ascii="Roboto" w:eastAsia="Times New Roman" w:hAnsi="Roboto" w:cs="Times New Roman"/>
          <w:b/>
          <w:color w:val="FF0000"/>
          <w:sz w:val="32"/>
          <w:szCs w:val="24"/>
          <w:lang w:eastAsia="es-MX"/>
        </w:rPr>
        <w:t>.</w:t>
      </w:r>
    </w:p>
    <w:p w:rsidR="0046247A" w:rsidRDefault="0046247A" w:rsidP="0046247A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 w:rsidR="005A68F0">
        <w:rPr>
          <w:rFonts w:ascii="Roboto Light" w:eastAsia="Times New Roman" w:hAnsi="Roboto Light" w:cs="Times New Roman"/>
          <w:sz w:val="32"/>
          <w:szCs w:val="24"/>
          <w:lang w:eastAsia="es-MX"/>
        </w:rPr>
        <w:t>Todos los comandos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095C82" w:rsidRDefault="00095C82" w:rsidP="0046247A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095C82" w:rsidRDefault="00095C82" w:rsidP="0046247A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84DBE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Uso.</w:t>
      </w:r>
      <w:r>
        <w:rPr>
          <w:rFonts w:ascii="Roboto" w:eastAsia="Times New Roman" w:hAnsi="Roboto" w:cs="Times New Roman"/>
          <w:b/>
          <w:sz w:val="32"/>
          <w:szCs w:val="24"/>
          <w:lang w:eastAsia="es-MX"/>
        </w:rPr>
        <w:t xml:space="preserve"> </w:t>
      </w:r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>Git nos sirve para gestionar los cambios que cada persona hizo en el proyecto.</w:t>
      </w:r>
    </w:p>
    <w:p w:rsidR="00095C82" w:rsidRPr="00095C82" w:rsidRDefault="00095C82" w:rsidP="0046247A">
      <w:pPr>
        <w:spacing w:after="0" w:line="240" w:lineRule="auto"/>
        <w:rPr>
          <w:rFonts w:ascii="Roboto" w:eastAsia="Times New Roman" w:hAnsi="Roboto" w:cs="Times New Roman"/>
          <w:sz w:val="4"/>
          <w:szCs w:val="24"/>
          <w:lang w:eastAsia="es-MX"/>
        </w:rPr>
      </w:pPr>
    </w:p>
    <w:p w:rsidR="00095C82" w:rsidRPr="00095C82" w:rsidRDefault="00095C82" w:rsidP="00095C82">
      <w:pPr>
        <w:pStyle w:val="Prrafodelista"/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>Hablar de que git nos sirve para las branches</w:t>
      </w:r>
    </w:p>
    <w:p w:rsidR="00095C82" w:rsidRPr="00095C82" w:rsidRDefault="00095C82" w:rsidP="00095C82">
      <w:pPr>
        <w:pStyle w:val="Prrafodelista"/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hacer duplicados de sitios </w:t>
      </w:r>
    </w:p>
    <w:p w:rsidR="00095C82" w:rsidRDefault="00095C82" w:rsidP="00095C82">
      <w:pPr>
        <w:pStyle w:val="Prrafodelista"/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>Generar versiones de nuestro codigo</w:t>
      </w:r>
    </w:p>
    <w:p w:rsidR="00095C82" w:rsidRDefault="00095C82" w:rsidP="00095C82">
      <w:pPr>
        <w:spacing w:after="0" w:line="240" w:lineRule="auto"/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</w:pPr>
      <w:r w:rsidRPr="00B84DBE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Comandos.</w:t>
      </w:r>
    </w:p>
    <w:p w:rsidR="000306C9" w:rsidRPr="000306C9" w:rsidRDefault="000306C9" w:rsidP="000306C9">
      <w:pPr>
        <w:pStyle w:val="Prrafodelista"/>
        <w:numPr>
          <w:ilvl w:val="0"/>
          <w:numId w:val="5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0306C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git init </w:t>
      </w:r>
    </w:p>
    <w:p w:rsidR="000306C9" w:rsidRPr="000306C9" w:rsidRDefault="000306C9" w:rsidP="000306C9">
      <w:pPr>
        <w:pStyle w:val="Prrafodelista"/>
        <w:numPr>
          <w:ilvl w:val="1"/>
          <w:numId w:val="5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306C9">
        <w:rPr>
          <w:rFonts w:ascii="Roboto" w:eastAsia="Times New Roman" w:hAnsi="Roboto" w:cs="Times New Roman"/>
          <w:sz w:val="24"/>
          <w:szCs w:val="24"/>
          <w:lang w:eastAsia="es-MX"/>
        </w:rPr>
        <w:t>Nos ayuda a crear un repositorio.</w:t>
      </w:r>
    </w:p>
    <w:p w:rsidR="000306C9" w:rsidRPr="000306C9" w:rsidRDefault="000306C9" w:rsidP="000306C9">
      <w:pPr>
        <w:pStyle w:val="Prrafodelista"/>
        <w:numPr>
          <w:ilvl w:val="0"/>
          <w:numId w:val="5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0306C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git </w:t>
      </w:r>
    </w:p>
    <w:p w:rsidR="000306C9" w:rsidRPr="000306C9" w:rsidRDefault="000306C9" w:rsidP="00095C82">
      <w:pPr>
        <w:pStyle w:val="Prrafodelista"/>
        <w:numPr>
          <w:ilvl w:val="1"/>
          <w:numId w:val="5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306C9">
        <w:rPr>
          <w:rFonts w:ascii="Roboto" w:eastAsia="Times New Roman" w:hAnsi="Roboto" w:cs="Times New Roman"/>
          <w:sz w:val="24"/>
          <w:szCs w:val="24"/>
          <w:lang w:eastAsia="es-MX"/>
        </w:rPr>
        <w:t>Es el comando inicial.</w:t>
      </w:r>
    </w:p>
    <w:p w:rsidR="005A68F0" w:rsidRPr="00016679" w:rsidRDefault="00095C82" w:rsidP="00095C82">
      <w:pPr>
        <w:pStyle w:val="Prrafodelista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r w:rsidR="00016679"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status</w:t>
      </w:r>
    </w:p>
    <w:p w:rsidR="00095C82" w:rsidRPr="00016679" w:rsidRDefault="00016679" w:rsidP="00095C82">
      <w:pPr>
        <w:pStyle w:val="Prrafodelista"/>
        <w:numPr>
          <w:ilvl w:val="1"/>
          <w:numId w:val="2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E</w:t>
      </w:r>
      <w:r w:rsidR="00095C82" w:rsidRPr="00016679">
        <w:rPr>
          <w:rFonts w:ascii="Roboto" w:eastAsia="Times New Roman" w:hAnsi="Roboto" w:cs="Times New Roman"/>
          <w:sz w:val="24"/>
          <w:szCs w:val="24"/>
          <w:lang w:eastAsia="es-MX"/>
        </w:rPr>
        <w:t>s para saber el estado de nuestras versiones</w:t>
      </w: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016679" w:rsidRPr="00016679" w:rsidRDefault="00016679" w:rsidP="00016679">
      <w:pPr>
        <w:pStyle w:val="Prrafodelista"/>
        <w:numPr>
          <w:ilvl w:val="1"/>
          <w:numId w:val="2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Explicar que Onbranch master es la rama principal</w:t>
      </w:r>
    </w:p>
    <w:p w:rsidR="00016679" w:rsidRDefault="00016679" w:rsidP="00016679">
      <w:pPr>
        <w:pStyle w:val="Prrafodelista"/>
        <w:numPr>
          <w:ilvl w:val="1"/>
          <w:numId w:val="2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No commits yets significa que aun no hay ninguna versión que UNTRACKED files es un archivo que no esta en el commit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(version)</w:t>
      </w:r>
    </w:p>
    <w:p w:rsidR="00016679" w:rsidRPr="00016679" w:rsidRDefault="00016679" w:rsidP="00016679">
      <w:pPr>
        <w:pStyle w:val="Prrafodelista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add index.html</w:t>
      </w:r>
    </w:p>
    <w:p w:rsidR="00016679" w:rsidRPr="00016679" w:rsidRDefault="00016679" w:rsidP="00016679">
      <w:pPr>
        <w:pStyle w:val="Prrafodelista"/>
        <w:numPr>
          <w:ilvl w:val="1"/>
          <w:numId w:val="2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Para agregar un archivo.</w:t>
      </w:r>
    </w:p>
    <w:p w:rsidR="00016679" w:rsidRPr="00016679" w:rsidRDefault="00016679" w:rsidP="00016679">
      <w:pPr>
        <w:pStyle w:val="Prrafodelista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commit –m “descripción de nueva versión”</w:t>
      </w:r>
    </w:p>
    <w:p w:rsidR="00016679" w:rsidRDefault="00016679" w:rsidP="00016679">
      <w:pPr>
        <w:pStyle w:val="Prrafodelista"/>
        <w:numPr>
          <w:ilvl w:val="1"/>
          <w:numId w:val="2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Para crear una versión</w:t>
      </w:r>
    </w:p>
    <w:p w:rsidR="00016679" w:rsidRPr="00016679" w:rsidRDefault="00016679" w:rsidP="00016679">
      <w:pPr>
        <w:pStyle w:val="Prrafodelista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add .</w:t>
      </w:r>
    </w:p>
    <w:p w:rsidR="00016679" w:rsidRDefault="00016679" w:rsidP="00016679">
      <w:pPr>
        <w:pStyle w:val="Prrafodelista"/>
        <w:numPr>
          <w:ilvl w:val="1"/>
          <w:numId w:val="2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Para agregar todos nuestros archivos antes de realizar el commit.</w:t>
      </w:r>
    </w:p>
    <w:p w:rsidR="00016679" w:rsidRPr="00016679" w:rsidRDefault="00016679" w:rsidP="00016679">
      <w:pPr>
        <w:pStyle w:val="Prrafodelista"/>
        <w:spacing w:after="0" w:line="240" w:lineRule="auto"/>
        <w:jc w:val="center"/>
        <w:rPr>
          <w:rFonts w:ascii="Roboto" w:eastAsia="Times New Roman" w:hAnsi="Roboto" w:cs="Times New Roman"/>
          <w:szCs w:val="24"/>
          <w:lang w:eastAsia="es-MX"/>
        </w:rPr>
      </w:pPr>
    </w:p>
    <w:p w:rsidR="00016679" w:rsidRDefault="00016679" w:rsidP="00016679">
      <w:pPr>
        <w:pStyle w:val="Prrafodelista"/>
        <w:spacing w:after="0" w:line="240" w:lineRule="auto"/>
        <w:rPr>
          <w:rFonts w:ascii="Roboto" w:eastAsia="Times New Roman" w:hAnsi="Roboto" w:cs="Times New Roman"/>
          <w:b/>
          <w:color w:val="FFFFFF" w:themeColor="background1"/>
          <w:sz w:val="28"/>
          <w:szCs w:val="24"/>
          <w:lang w:eastAsia="es-MX"/>
        </w:rPr>
      </w:pPr>
      <w:r w:rsidRPr="00016679">
        <w:rPr>
          <w:rFonts w:ascii="Roboto" w:eastAsia="Times New Roman" w:hAnsi="Roboto" w:cs="Times New Roman"/>
          <w:b/>
          <w:color w:val="FFFFFF" w:themeColor="background1"/>
          <w:sz w:val="28"/>
          <w:szCs w:val="24"/>
          <w:highlight w:val="red"/>
          <w:lang w:eastAsia="es-MX"/>
        </w:rPr>
        <w:t>NOTA:</w:t>
      </w:r>
      <w:r w:rsidRPr="00016679">
        <w:rPr>
          <w:rFonts w:ascii="Roboto" w:eastAsia="Times New Roman" w:hAnsi="Roboto" w:cs="Times New Roman"/>
          <w:b/>
          <w:color w:val="FFFFFF" w:themeColor="background1"/>
          <w:sz w:val="28"/>
          <w:szCs w:val="24"/>
          <w:lang w:eastAsia="es-MX"/>
        </w:rPr>
        <w:t xml:space="preserve"> </w:t>
      </w:r>
    </w:p>
    <w:p w:rsidR="00016679" w:rsidRDefault="00016679" w:rsidP="00016679">
      <w:pPr>
        <w:pStyle w:val="Prrafodelista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b/>
          <w:sz w:val="28"/>
          <w:szCs w:val="24"/>
          <w:lang w:eastAsia="es-MX"/>
        </w:rPr>
      </w:pPr>
      <w:r w:rsidRPr="00016679"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Debemos primero poner </w:t>
      </w:r>
      <w:r w:rsidRPr="00016679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git add . antes de hacer nuestro nuevo commit.</w:t>
      </w:r>
    </w:p>
    <w:p w:rsidR="00016679" w:rsidRDefault="00016679" w:rsidP="00016679">
      <w:pPr>
        <w:pStyle w:val="Prrafodelista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b/>
          <w:sz w:val="28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>No debemos hacer versiones por cada cambio.</w:t>
      </w:r>
    </w:p>
    <w:p w:rsidR="00016679" w:rsidRDefault="00016679" w:rsidP="00016679">
      <w:pPr>
        <w:spacing w:after="0" w:line="240" w:lineRule="auto"/>
        <w:rPr>
          <w:rFonts w:ascii="Roboto" w:eastAsia="Times New Roman" w:hAnsi="Roboto" w:cs="Times New Roman"/>
          <w:b/>
          <w:sz w:val="28"/>
          <w:szCs w:val="24"/>
          <w:lang w:eastAsia="es-MX"/>
        </w:rPr>
      </w:pPr>
    </w:p>
    <w:p w:rsidR="00016679" w:rsidRPr="00016679" w:rsidRDefault="00016679" w:rsidP="00016679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rm –catched index.html</w:t>
      </w:r>
    </w:p>
    <w:p w:rsidR="00016679" w:rsidRPr="00B84DBE" w:rsidRDefault="00016679" w:rsidP="00016679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remover un archivo creado en una versión </w:t>
      </w:r>
      <w:r w:rsidR="00B84DBE">
        <w:rPr>
          <w:rFonts w:ascii="Roboto" w:eastAsia="Times New Roman" w:hAnsi="Roboto" w:cs="Times New Roman"/>
          <w:sz w:val="24"/>
          <w:szCs w:val="24"/>
          <w:lang w:eastAsia="es-MX"/>
        </w:rPr>
        <w:t>especifica.</w:t>
      </w:r>
    </w:p>
    <w:p w:rsidR="008A59C0" w:rsidRPr="00B84DBE" w:rsidRDefault="00016679" w:rsidP="00B84DBE">
      <w:pPr>
        <w:pStyle w:val="Prrafodelista"/>
        <w:numPr>
          <w:ilvl w:val="0"/>
          <w:numId w:val="4"/>
        </w:numPr>
        <w:spacing w:after="0" w:line="240" w:lineRule="auto"/>
        <w:rPr>
          <w:highlight w:val="green"/>
          <w:lang w:val="en-US"/>
        </w:rPr>
      </w:pPr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git rm -- cached -f index.html</w:t>
      </w:r>
    </w:p>
    <w:p w:rsidR="00B84DBE" w:rsidRPr="00B84DBE" w:rsidRDefault="00B84DBE" w:rsidP="00B84DBE">
      <w:pPr>
        <w:pStyle w:val="Prrafodelista"/>
        <w:numPr>
          <w:ilvl w:val="1"/>
          <w:numId w:val="4"/>
        </w:numPr>
        <w:spacing w:after="0" w:line="240" w:lineRule="auto"/>
      </w:pP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>Sirve para remover un archivo con error</w:t>
      </w:r>
    </w:p>
    <w:p w:rsidR="00B84DBE" w:rsidRDefault="00B84DBE" w:rsidP="00B84DBE">
      <w:pPr>
        <w:spacing w:after="0" w:line="240" w:lineRule="auto"/>
      </w:pPr>
    </w:p>
    <w:p w:rsidR="00B84DBE" w:rsidRPr="00B84DBE" w:rsidRDefault="00B84DBE" w:rsidP="00B84DBE">
      <w:pPr>
        <w:spacing w:after="0" w:line="240" w:lineRule="auto"/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</w:pPr>
      <w:r w:rsidRPr="00B84DBE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Estadisticas de los commits.</w:t>
      </w:r>
    </w:p>
    <w:p w:rsidR="00B84DBE" w:rsidRPr="00B84DBE" w:rsidRDefault="00B84DBE" w:rsidP="00B84DBE">
      <w:pPr>
        <w:spacing w:after="0" w:line="240" w:lineRule="auto"/>
      </w:pPr>
    </w:p>
    <w:p w:rsidR="00B84DBE" w:rsidRPr="00B84DBE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log</w:t>
      </w:r>
    </w:p>
    <w:p w:rsidR="00B84DBE" w:rsidRPr="00B84DBE" w:rsidRDefault="00B84DBE" w:rsidP="00B84DB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N</w:t>
      </w: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>os permite saber que usuario fue quien hizo algun cambio y nos deja ver su correo electrónico.</w:t>
      </w:r>
    </w:p>
    <w:p w:rsidR="00B84DBE" w:rsidRPr="00B84DBE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c</w:t>
      </w:r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lear</w:t>
      </w:r>
    </w:p>
    <w:p w:rsidR="00B84DBE" w:rsidRDefault="00B84DBE" w:rsidP="00B84DBE">
      <w:pPr>
        <w:pStyle w:val="Prrafodelista"/>
        <w:numPr>
          <w:ilvl w:val="1"/>
          <w:numId w:val="4"/>
        </w:numPr>
        <w:spacing w:after="0" w:line="240" w:lineRule="auto"/>
      </w:pP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>Limpia lo que hemos escrito.</w:t>
      </w:r>
    </w:p>
    <w:p w:rsidR="00B84DBE" w:rsidRPr="00B84DBE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log –</w:t>
      </w:r>
      <w: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-</w:t>
      </w:r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stat</w:t>
      </w:r>
    </w:p>
    <w:p w:rsidR="00B84DBE" w:rsidRPr="00B84DBE" w:rsidRDefault="00B84DBE" w:rsidP="00B84DBE">
      <w:pPr>
        <w:pStyle w:val="Prrafodelista"/>
        <w:numPr>
          <w:ilvl w:val="1"/>
          <w:numId w:val="4"/>
        </w:numPr>
        <w:spacing w:after="0" w:line="240" w:lineRule="auto"/>
      </w:pP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ver las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estadísticas.</w:t>
      </w:r>
    </w:p>
    <w:p w:rsidR="00B84DBE" w:rsidRPr="00B84DBE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log –online</w:t>
      </w:r>
    </w:p>
    <w:p w:rsidR="00B84DBE" w:rsidRPr="000210F9" w:rsidRDefault="00B84DBE" w:rsidP="00B84DB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210F9">
        <w:rPr>
          <w:rFonts w:ascii="Roboto" w:eastAsia="Times New Roman" w:hAnsi="Roboto" w:cs="Times New Roman"/>
          <w:sz w:val="24"/>
          <w:szCs w:val="24"/>
          <w:lang w:eastAsia="es-MX"/>
        </w:rPr>
        <w:t>para ver todo en una linea</w:t>
      </w:r>
    </w:p>
    <w:p w:rsidR="00B84DBE" w:rsidRPr="000210F9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log –graph</w:t>
      </w:r>
    </w:p>
    <w:p w:rsidR="00B84DBE" w:rsidRPr="000210F9" w:rsidRDefault="00B84DBE" w:rsidP="00B84DB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210F9">
        <w:rPr>
          <w:rFonts w:ascii="Roboto" w:eastAsia="Times New Roman" w:hAnsi="Roboto" w:cs="Times New Roman"/>
          <w:sz w:val="24"/>
          <w:szCs w:val="24"/>
          <w:lang w:eastAsia="es-MX"/>
        </w:rPr>
        <w:t>para poder poner todo con ramificaciones en los costados</w:t>
      </w:r>
    </w:p>
    <w:p w:rsidR="00B84DBE" w:rsidRPr="000210F9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diff</w:t>
      </w:r>
    </w:p>
    <w:p w:rsidR="00B84DBE" w:rsidRPr="00B37D4C" w:rsidRDefault="00B84DBE" w:rsidP="00B84DB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lastRenderedPageBreak/>
        <w:t>sirve para comparar el codigo</w:t>
      </w:r>
    </w:p>
    <w:p w:rsidR="00B84DBE" w:rsidRPr="000210F9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diff id amigos.html</w:t>
      </w:r>
    </w:p>
    <w:p w:rsidR="00B84DBE" w:rsidRPr="00B37D4C" w:rsidRDefault="00B84DBE" w:rsidP="00B84DB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para comparar como era un archivo</w:t>
      </w:r>
    </w:p>
    <w:p w:rsidR="000210F9" w:rsidRPr="000210F9" w:rsidRDefault="000210F9" w:rsidP="000210F9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checkout id</w:t>
      </w:r>
    </w:p>
    <w:p w:rsidR="0046247A" w:rsidRPr="00B37D4C" w:rsidRDefault="000210F9" w:rsidP="00B37D4C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Nos permite ver la id de algun commit realizado</w:t>
      </w:r>
    </w:p>
    <w:p w:rsidR="00B37D4C" w:rsidRPr="00B37D4C" w:rsidRDefault="00B37D4C" w:rsidP="00B37D4C">
      <w:pPr>
        <w:rPr>
          <w:rFonts w:ascii="Roboto" w:hAnsi="Roboto"/>
          <w:sz w:val="36"/>
        </w:rPr>
      </w:pPr>
      <w:r w:rsidRPr="00B37D4C">
        <w:rPr>
          <w:rFonts w:ascii="Roboto" w:hAnsi="Roboto"/>
          <w:sz w:val="36"/>
          <w:highlight w:val="yellow"/>
        </w:rPr>
        <w:t>Branches.</w:t>
      </w:r>
    </w:p>
    <w:p w:rsidR="000210F9" w:rsidRPr="00B37D4C" w:rsidRDefault="000210F9" w:rsidP="000210F9">
      <w:pPr>
        <w:pStyle w:val="Prrafodelista"/>
        <w:numPr>
          <w:ilvl w:val="0"/>
          <w:numId w:val="4"/>
        </w:numP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branch</w:t>
      </w:r>
    </w:p>
    <w:p w:rsidR="000210F9" w:rsidRPr="00B37D4C" w:rsidRDefault="00B37D4C" w:rsidP="00B37D4C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para ver la rama en donde estamos</w:t>
      </w:r>
    </w:p>
    <w:p w:rsidR="00B37D4C" w:rsidRPr="00B37D4C" w:rsidRDefault="00B37D4C" w:rsidP="00B37D4C">
      <w:pPr>
        <w:pStyle w:val="Prrafodelista"/>
        <w:numPr>
          <w:ilvl w:val="0"/>
          <w:numId w:val="4"/>
        </w:numP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checkout master</w:t>
      </w:r>
      <w:r w:rsidR="000306C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 </w:t>
      </w:r>
      <w:r w:rsidR="000306C9">
        <w:rPr>
          <w:rFonts w:ascii="Consolas" w:eastAsia="Times New Roman" w:hAnsi="Consolas" w:cs="Times New Roman"/>
          <w:b/>
          <w:sz w:val="24"/>
          <w:szCs w:val="24"/>
          <w:lang w:eastAsia="es-MX"/>
        </w:rPr>
        <w:t>/</w:t>
      </w:r>
      <w:r w:rsidR="000306C9" w:rsidRPr="000306C9">
        <w:rPr>
          <w:rFonts w:ascii="Consolas" w:eastAsia="Times New Roman" w:hAnsi="Consolas" w:cs="Times New Roman"/>
          <w:b/>
          <w:sz w:val="24"/>
          <w:szCs w:val="24"/>
          <w:lang w:eastAsia="es-MX"/>
        </w:rPr>
        <w:t>/ Puede ser la id de la branch o el nombre de la rama.</w:t>
      </w:r>
    </w:p>
    <w:p w:rsidR="00B37D4C" w:rsidRPr="00B37D4C" w:rsidRDefault="00B37D4C" w:rsidP="00B37D4C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para poder salir del commit (Y elminar dicho commit) en que estabamos y poder solo estar en la rama master la cual almacena la información.</w:t>
      </w:r>
    </w:p>
    <w:p w:rsidR="00B37D4C" w:rsidRPr="00B37D4C" w:rsidRDefault="00B37D4C" w:rsidP="00B37D4C">
      <w:pPr>
        <w:pStyle w:val="Prrafodelista"/>
        <w:numPr>
          <w:ilvl w:val="0"/>
          <w:numId w:val="4"/>
        </w:numP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checkout -b nuevaRama</w:t>
      </w:r>
    </w:p>
    <w:p w:rsidR="00B37D4C" w:rsidRPr="00B37D4C" w:rsidRDefault="00B37D4C" w:rsidP="00B37D4C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para poder generar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una nueva rama</w:t>
      </w: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 xml:space="preserve"> y copiar nuestro proyecto a dicha rama</w:t>
      </w:r>
    </w:p>
    <w:p w:rsidR="00B37D4C" w:rsidRPr="00B37D4C" w:rsidRDefault="00B37D4C" w:rsidP="00B37D4C">
      <w:pPr>
        <w:pStyle w:val="Prrafodelista"/>
        <w:numPr>
          <w:ilvl w:val="0"/>
          <w:numId w:val="4"/>
        </w:numP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checkout rama</w:t>
      </w:r>
    </w:p>
    <w:p w:rsidR="00B37D4C" w:rsidRPr="00B37D4C" w:rsidRDefault="00B37D4C" w:rsidP="00B37D4C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para poder movernos entre ramas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que ya tenemos</w:t>
      </w:r>
    </w:p>
    <w:p w:rsidR="00B37D4C" w:rsidRPr="00B37D4C" w:rsidRDefault="00B37D4C" w:rsidP="00B37D4C">
      <w:pPr>
        <w:pStyle w:val="Prrafodelista"/>
        <w:numPr>
          <w:ilvl w:val="0"/>
          <w:numId w:val="4"/>
        </w:numP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merge rama</w:t>
      </w:r>
    </w:p>
    <w:p w:rsidR="00B37D4C" w:rsidRDefault="00B37D4C" w:rsidP="00B37D4C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rama para poder</w:t>
      </w:r>
      <w:r w:rsidR="000306C9">
        <w:rPr>
          <w:rFonts w:ascii="Roboto" w:eastAsia="Times New Roman" w:hAnsi="Roboto" w:cs="Times New Roman"/>
          <w:sz w:val="24"/>
          <w:szCs w:val="24"/>
          <w:lang w:eastAsia="es-MX"/>
        </w:rPr>
        <w:t xml:space="preserve"> poner</w:t>
      </w: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 xml:space="preserve"> contenido</w:t>
      </w:r>
      <w:r w:rsidR="000306C9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de una rama a la rama actual (COPIAR)</w:t>
      </w:r>
    </w:p>
    <w:p w:rsidR="00B37D4C" w:rsidRDefault="00B37D4C" w:rsidP="00B37D4C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B37D4C" w:rsidRDefault="00B37D4C" w:rsidP="00B37D4C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306C9">
        <w:rPr>
          <w:rFonts w:ascii="Roboto" w:hAnsi="Roboto"/>
          <w:sz w:val="36"/>
          <w:highlight w:val="yellow"/>
        </w:rPr>
        <w:t>Cuenta de Github.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Para ello lo que requerimos </w:t>
      </w:r>
      <w:r w:rsidR="000306C9">
        <w:rPr>
          <w:rFonts w:ascii="Roboto" w:eastAsia="Times New Roman" w:hAnsi="Roboto" w:cs="Times New Roman"/>
          <w:sz w:val="24"/>
          <w:szCs w:val="24"/>
          <w:lang w:eastAsia="es-MX"/>
        </w:rPr>
        <w:t>es generar nuestra KEY y pegarla en nuestra interfaz de Github.</w:t>
      </w:r>
    </w:p>
    <w:p w:rsidR="000306C9" w:rsidRDefault="000306C9" w:rsidP="00B37D4C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422A50" w:rsidRPr="00422A50" w:rsidRDefault="000306C9" w:rsidP="00B6555A">
      <w:pPr>
        <w:spacing w:after="0" w:line="240" w:lineRule="auto"/>
        <w:rPr>
          <w:rFonts w:ascii="Roboto" w:hAnsi="Roboto"/>
          <w:sz w:val="24"/>
          <w:szCs w:val="24"/>
          <w:highlight w:val="yellow"/>
        </w:rPr>
      </w:pPr>
      <w:r w:rsidRPr="000306C9">
        <w:rPr>
          <w:rFonts w:ascii="Roboto" w:hAnsi="Roboto"/>
          <w:sz w:val="36"/>
          <w:highlight w:val="yellow"/>
        </w:rPr>
        <w:t>Comandos de Github.</w:t>
      </w:r>
      <w:r>
        <w:rPr>
          <w:rFonts w:ascii="Roboto" w:hAnsi="Roboto"/>
          <w:sz w:val="36"/>
          <w:highlight w:val="yellow"/>
        </w:rPr>
        <w:t xml:space="preserve"> (Subir y bajar).</w:t>
      </w:r>
      <w:r w:rsidR="00422A50" w:rsidRPr="00422A50">
        <w:rPr>
          <w:rFonts w:ascii="Roboto" w:hAnsi="Roboto"/>
          <w:sz w:val="24"/>
          <w:szCs w:val="24"/>
        </w:rPr>
        <w:t xml:space="preserve"> Primero debemos generar nuestro nuevo repositorio en Github para poder subit nuestros archivos.</w:t>
      </w:r>
    </w:p>
    <w:p w:rsidR="00422A50" w:rsidRPr="00422A50" w:rsidRDefault="00422A50" w:rsidP="00422A50">
      <w:pPr>
        <w:pStyle w:val="Prrafodelista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422A50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remote add origin url</w:t>
      </w:r>
      <w:r w:rsidRPr="00422A50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r w:rsidRPr="00422A50">
        <w:rPr>
          <w:rFonts w:ascii="Roboto" w:eastAsia="Times New Roman" w:hAnsi="Roboto" w:cs="Times New Roman"/>
          <w:sz w:val="24"/>
          <w:szCs w:val="24"/>
          <w:lang w:eastAsia="es-MX"/>
        </w:rPr>
        <w:t>// la URL nos la daran en Nuestro repositorio o la podemos comprobar con remote -v</w:t>
      </w:r>
    </w:p>
    <w:p w:rsidR="00B6555A" w:rsidRPr="00B6555A" w:rsidRDefault="00B6555A" w:rsidP="00B6555A">
      <w:pPr>
        <w:pStyle w:val="Prrafodelista"/>
        <w:numPr>
          <w:ilvl w:val="0"/>
          <w:numId w:val="11"/>
        </w:numPr>
        <w:spacing w:after="0" w:line="240" w:lineRule="auto"/>
        <w:rPr>
          <w:rFonts w:ascii="Roboto" w:hAnsi="Roboto"/>
          <w:sz w:val="36"/>
          <w:highlight w:val="yellow"/>
        </w:rPr>
      </w:pPr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 push –u origin master</w:t>
      </w:r>
      <w:r w:rsidRPr="00B6555A">
        <w:rPr>
          <w:rFonts w:ascii="Roboto" w:hAnsi="Roboto"/>
          <w:sz w:val="36"/>
        </w:rPr>
        <w:t xml:space="preserve"> </w:t>
      </w:r>
      <w:r w:rsidR="00422A50">
        <w:rPr>
          <w:rFonts w:ascii="Roboto" w:eastAsia="Times New Roman" w:hAnsi="Roboto" w:cs="Times New Roman"/>
          <w:sz w:val="24"/>
          <w:szCs w:val="24"/>
          <w:lang w:eastAsia="es-MX"/>
        </w:rPr>
        <w:t>// nombre de la rama o la id // Nos sirve para subir dicha rama a Github.</w:t>
      </w:r>
    </w:p>
    <w:p w:rsidR="00B6555A" w:rsidRPr="00B6555A" w:rsidRDefault="00B6555A" w:rsidP="00B6555A">
      <w:pPr>
        <w:pStyle w:val="Prrafodelista"/>
        <w:numPr>
          <w:ilvl w:val="0"/>
          <w:numId w:val="11"/>
        </w:numPr>
        <w:spacing w:after="0" w:line="240" w:lineRule="auto"/>
        <w:rPr>
          <w:rFonts w:ascii="Roboto" w:hAnsi="Roboto"/>
          <w:sz w:val="36"/>
          <w:highlight w:val="yellow"/>
        </w:rPr>
      </w:pPr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git pull origin master </w:t>
      </w:r>
      <w:r w:rsidRPr="00B6555A">
        <w:rPr>
          <w:rFonts w:ascii="Roboto" w:eastAsia="Times New Roman" w:hAnsi="Roboto" w:cs="Times New Roman"/>
          <w:sz w:val="24"/>
          <w:szCs w:val="24"/>
          <w:lang w:eastAsia="es-MX"/>
        </w:rPr>
        <w:t>// sirve para actualizar los elementos de nuestro contenido en Github</w:t>
      </w:r>
    </w:p>
    <w:p w:rsidR="00B6555A" w:rsidRDefault="00B6555A" w:rsidP="00B6555A">
      <w:pPr>
        <w:pStyle w:val="Prrafodelista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git remote –v </w:t>
      </w:r>
      <w:r w:rsidRPr="00B6555A">
        <w:rPr>
          <w:rFonts w:ascii="Roboto" w:eastAsia="Times New Roman" w:hAnsi="Roboto" w:cs="Times New Roman"/>
          <w:sz w:val="24"/>
          <w:szCs w:val="24"/>
          <w:lang w:eastAsia="es-MX"/>
        </w:rPr>
        <w:t>// Nos sirve para ver donde es que se encuentra el contenido en github de lo que acabamos de subir.</w:t>
      </w:r>
    </w:p>
    <w:p w:rsidR="00B6555A" w:rsidRPr="00B6555A" w:rsidRDefault="00B6555A" w:rsidP="00422A50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B6555A" w:rsidRPr="000306C9" w:rsidRDefault="00B6555A" w:rsidP="00B37D4C">
      <w:pPr>
        <w:spacing w:after="0" w:line="240" w:lineRule="auto"/>
        <w:rPr>
          <w:rFonts w:ascii="Roboto" w:hAnsi="Roboto"/>
          <w:sz w:val="36"/>
          <w:highlight w:val="yellow"/>
        </w:rPr>
      </w:pPr>
    </w:p>
    <w:sectPr w:rsidR="00B6555A" w:rsidRPr="000306C9" w:rsidSect="00AE40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E0" w:rsidRDefault="00653DE0" w:rsidP="000210F9">
      <w:pPr>
        <w:spacing w:after="0" w:line="240" w:lineRule="auto"/>
      </w:pPr>
      <w:r>
        <w:separator/>
      </w:r>
    </w:p>
  </w:endnote>
  <w:endnote w:type="continuationSeparator" w:id="0">
    <w:p w:rsidR="00653DE0" w:rsidRDefault="00653DE0" w:rsidP="0002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acifico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E0" w:rsidRDefault="00653DE0" w:rsidP="000210F9">
      <w:pPr>
        <w:spacing w:after="0" w:line="240" w:lineRule="auto"/>
      </w:pPr>
      <w:r>
        <w:separator/>
      </w:r>
    </w:p>
  </w:footnote>
  <w:footnote w:type="continuationSeparator" w:id="0">
    <w:p w:rsidR="00653DE0" w:rsidRDefault="00653DE0" w:rsidP="0002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949"/>
    <w:multiLevelType w:val="hybridMultilevel"/>
    <w:tmpl w:val="259675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3362"/>
    <w:multiLevelType w:val="hybridMultilevel"/>
    <w:tmpl w:val="0854B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4F8C"/>
    <w:multiLevelType w:val="hybridMultilevel"/>
    <w:tmpl w:val="CE02D9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5278"/>
    <w:multiLevelType w:val="hybridMultilevel"/>
    <w:tmpl w:val="B5F025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4730B"/>
    <w:multiLevelType w:val="hybridMultilevel"/>
    <w:tmpl w:val="9E56F0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5064E"/>
    <w:multiLevelType w:val="hybridMultilevel"/>
    <w:tmpl w:val="2496060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201DFB"/>
    <w:multiLevelType w:val="hybridMultilevel"/>
    <w:tmpl w:val="AA54CE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E7164"/>
    <w:multiLevelType w:val="hybridMultilevel"/>
    <w:tmpl w:val="CEF06C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D6B8F"/>
    <w:multiLevelType w:val="hybridMultilevel"/>
    <w:tmpl w:val="282C95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7CC3"/>
    <w:multiLevelType w:val="hybridMultilevel"/>
    <w:tmpl w:val="0CFA54F2"/>
    <w:lvl w:ilvl="0" w:tplc="D2C2F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0E6B"/>
    <w:multiLevelType w:val="hybridMultilevel"/>
    <w:tmpl w:val="87DA57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6C"/>
    <w:rsid w:val="00016679"/>
    <w:rsid w:val="000210F9"/>
    <w:rsid w:val="000306C9"/>
    <w:rsid w:val="00095C82"/>
    <w:rsid w:val="00113CE6"/>
    <w:rsid w:val="00422A50"/>
    <w:rsid w:val="0046247A"/>
    <w:rsid w:val="005A68F0"/>
    <w:rsid w:val="00653DE0"/>
    <w:rsid w:val="008A59C0"/>
    <w:rsid w:val="00AE406C"/>
    <w:rsid w:val="00B37D4C"/>
    <w:rsid w:val="00B6555A"/>
    <w:rsid w:val="00B84DBE"/>
    <w:rsid w:val="00B8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EB49"/>
  <w15:chartTrackingRefBased/>
  <w15:docId w15:val="{303DC094-1FA6-420D-A298-FC5FDAA0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4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5C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1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0F9"/>
  </w:style>
  <w:style w:type="paragraph" w:styleId="Piedepgina">
    <w:name w:val="footer"/>
    <w:basedOn w:val="Normal"/>
    <w:link w:val="PiedepginaCar"/>
    <w:uiPriority w:val="99"/>
    <w:unhideWhenUsed/>
    <w:rsid w:val="00021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6F52-F6B9-4D00-AF50-1A3ABBBB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3</cp:revision>
  <dcterms:created xsi:type="dcterms:W3CDTF">2019-01-02T03:14:00Z</dcterms:created>
  <dcterms:modified xsi:type="dcterms:W3CDTF">2019-02-05T23:40:00Z</dcterms:modified>
</cp:coreProperties>
</file>